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31" w:rsidRDefault="005253F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80175" cy="1073896"/>
            <wp:effectExtent l="0" t="0" r="0" b="0"/>
            <wp:docPr id="1" name="Рисунок 1" descr="http://licey83.ru/images/news/s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cey83.ru/images/news/sam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F3" w:rsidRPr="00BF5109" w:rsidRDefault="005253F3" w:rsidP="00BF5109">
      <w:pPr>
        <w:spacing w:after="0"/>
        <w:jc w:val="center"/>
        <w:rPr>
          <w:b/>
          <w:color w:val="1F497D" w:themeColor="text2"/>
          <w:sz w:val="32"/>
        </w:rPr>
      </w:pPr>
      <w:r w:rsidRPr="00BF5109">
        <w:rPr>
          <w:b/>
          <w:color w:val="1F497D" w:themeColor="text2"/>
          <w:sz w:val="32"/>
        </w:rPr>
        <w:t>РАСПИСАНИЕ ЗАНЯТИЙ</w:t>
      </w:r>
    </w:p>
    <w:p w:rsidR="0036771C" w:rsidRPr="00BF5109" w:rsidRDefault="0036771C" w:rsidP="00BF5109">
      <w:pPr>
        <w:spacing w:after="0"/>
        <w:jc w:val="center"/>
        <w:rPr>
          <w:b/>
          <w:color w:val="1F497D" w:themeColor="text2"/>
        </w:rPr>
      </w:pPr>
      <w:r w:rsidRPr="00BF5109">
        <w:rPr>
          <w:b/>
          <w:color w:val="1F497D" w:themeColor="text2"/>
        </w:rPr>
        <w:t xml:space="preserve">Время занятий может изменяться. Следите за информацией на сайте </w:t>
      </w:r>
      <w:proofErr w:type="spellStart"/>
      <w:r w:rsidRPr="00BF5109">
        <w:rPr>
          <w:b/>
          <w:color w:val="1F497D" w:themeColor="text2"/>
          <w:lang w:val="en-US"/>
        </w:rPr>
        <w:t>licey</w:t>
      </w:r>
      <w:proofErr w:type="spellEnd"/>
      <w:r w:rsidRPr="00BF5109">
        <w:rPr>
          <w:b/>
          <w:color w:val="1F497D" w:themeColor="text2"/>
        </w:rPr>
        <w:t>83.</w:t>
      </w:r>
      <w:proofErr w:type="spellStart"/>
      <w:r w:rsidRPr="00BF5109">
        <w:rPr>
          <w:b/>
          <w:color w:val="1F497D" w:themeColor="text2"/>
          <w:lang w:val="en-US"/>
        </w:rPr>
        <w:t>ru</w:t>
      </w:r>
      <w:proofErr w:type="spellEnd"/>
    </w:p>
    <w:p w:rsidR="00BF5109" w:rsidRDefault="00BF5109" w:rsidP="00BF5109">
      <w:pPr>
        <w:spacing w:after="0"/>
        <w:jc w:val="center"/>
        <w:rPr>
          <w:b/>
          <w:color w:val="C00000"/>
        </w:rPr>
      </w:pPr>
      <w:proofErr w:type="gramStart"/>
      <w:r w:rsidRPr="00BF5109">
        <w:rPr>
          <w:b/>
          <w:color w:val="C00000"/>
        </w:rPr>
        <w:t>Пожалуйста</w:t>
      </w:r>
      <w:proofErr w:type="gramEnd"/>
      <w:r w:rsidRPr="00BF5109">
        <w:rPr>
          <w:b/>
          <w:color w:val="C00000"/>
        </w:rPr>
        <w:t xml:space="preserve"> не забывайте про сменную обувь</w:t>
      </w:r>
    </w:p>
    <w:p w:rsidR="00BF5109" w:rsidRPr="00BF5109" w:rsidRDefault="00BF5109" w:rsidP="00BF5109">
      <w:pPr>
        <w:spacing w:after="0"/>
        <w:jc w:val="center"/>
        <w:rPr>
          <w:b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 w:rsidR="005253F3" w:rsidRPr="00BF5109" w:rsidTr="00BF5109">
        <w:tc>
          <w:tcPr>
            <w:tcW w:w="5102" w:type="dxa"/>
          </w:tcPr>
          <w:p w:rsidR="005253F3" w:rsidRPr="00BF5109" w:rsidRDefault="005253F3" w:rsidP="00BF5109">
            <w:pPr>
              <w:jc w:val="center"/>
              <w:rPr>
                <w:b/>
                <w:sz w:val="26"/>
                <w:szCs w:val="26"/>
              </w:rPr>
            </w:pPr>
            <w:r w:rsidRPr="00BF5109">
              <w:rPr>
                <w:b/>
                <w:color w:val="E36C0A" w:themeColor="accent6" w:themeShade="BF"/>
                <w:sz w:val="26"/>
                <w:szCs w:val="26"/>
              </w:rPr>
              <w:t>Группа</w:t>
            </w:r>
            <w:proofErr w:type="gramStart"/>
            <w:r w:rsidRPr="00BF5109">
              <w:rPr>
                <w:b/>
                <w:color w:val="E36C0A" w:themeColor="accent6" w:themeShade="BF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5104" w:type="dxa"/>
          </w:tcPr>
          <w:p w:rsidR="005253F3" w:rsidRPr="00BF5109" w:rsidRDefault="005253F3" w:rsidP="00BF5109">
            <w:pPr>
              <w:jc w:val="center"/>
              <w:rPr>
                <w:b/>
                <w:sz w:val="26"/>
                <w:szCs w:val="26"/>
              </w:rPr>
            </w:pPr>
            <w:r w:rsidRPr="00BF5109">
              <w:rPr>
                <w:b/>
                <w:color w:val="E36C0A" w:themeColor="accent6" w:themeShade="BF"/>
                <w:sz w:val="26"/>
                <w:szCs w:val="26"/>
              </w:rPr>
              <w:t>Группа</w:t>
            </w:r>
            <w:proofErr w:type="gramStart"/>
            <w:r w:rsidRPr="00BF5109">
              <w:rPr>
                <w:b/>
                <w:color w:val="E36C0A" w:themeColor="accent6" w:themeShade="BF"/>
                <w:sz w:val="26"/>
                <w:szCs w:val="26"/>
              </w:rPr>
              <w:t xml:space="preserve"> В</w:t>
            </w:r>
            <w:proofErr w:type="gramEnd"/>
          </w:p>
        </w:tc>
      </w:tr>
      <w:tr w:rsidR="005253F3" w:rsidRPr="008B6F1A" w:rsidTr="00BF5109">
        <w:tc>
          <w:tcPr>
            <w:tcW w:w="5102" w:type="dxa"/>
          </w:tcPr>
          <w:p w:rsidR="005253F3" w:rsidRPr="008B6F1A" w:rsidRDefault="008B6F1A" w:rsidP="008B6F1A">
            <w:pPr>
              <w:jc w:val="center"/>
              <w:rPr>
                <w:b/>
                <w:sz w:val="26"/>
                <w:szCs w:val="26"/>
              </w:rPr>
            </w:pPr>
            <w:r w:rsidRPr="008B6F1A">
              <w:rPr>
                <w:b/>
                <w:color w:val="E36C0A" w:themeColor="accent6" w:themeShade="BF"/>
                <w:sz w:val="26"/>
                <w:szCs w:val="26"/>
              </w:rPr>
              <w:t>среда 16:10</w:t>
            </w:r>
            <w:r>
              <w:rPr>
                <w:b/>
                <w:color w:val="E36C0A" w:themeColor="accent6" w:themeShade="BF"/>
                <w:sz w:val="26"/>
                <w:szCs w:val="26"/>
              </w:rPr>
              <w:t xml:space="preserve">; </w:t>
            </w:r>
            <w:r w:rsidR="005253F3" w:rsidRPr="008B6F1A">
              <w:rPr>
                <w:b/>
                <w:color w:val="E36C0A" w:themeColor="accent6" w:themeShade="BF"/>
                <w:sz w:val="26"/>
                <w:szCs w:val="26"/>
              </w:rPr>
              <w:t>суббота 16:30</w:t>
            </w:r>
            <w:bookmarkStart w:id="0" w:name="_GoBack"/>
            <w:bookmarkEnd w:id="0"/>
            <w:r w:rsidR="005253F3" w:rsidRPr="008B6F1A">
              <w:rPr>
                <w:b/>
                <w:color w:val="E36C0A" w:themeColor="accent6" w:themeShade="BF"/>
                <w:sz w:val="26"/>
                <w:szCs w:val="26"/>
              </w:rPr>
              <w:t xml:space="preserve"> </w:t>
            </w:r>
          </w:p>
        </w:tc>
        <w:tc>
          <w:tcPr>
            <w:tcW w:w="5104" w:type="dxa"/>
          </w:tcPr>
          <w:p w:rsidR="005253F3" w:rsidRPr="008B6F1A" w:rsidRDefault="005253F3" w:rsidP="00BF5109">
            <w:pPr>
              <w:jc w:val="center"/>
              <w:rPr>
                <w:b/>
                <w:sz w:val="26"/>
                <w:szCs w:val="26"/>
              </w:rPr>
            </w:pPr>
            <w:r w:rsidRPr="008B6F1A">
              <w:rPr>
                <w:b/>
                <w:color w:val="E36C0A" w:themeColor="accent6" w:themeShade="BF"/>
                <w:sz w:val="26"/>
                <w:szCs w:val="26"/>
              </w:rPr>
              <w:t>четверг 17:00; суббота 16:10</w:t>
            </w:r>
          </w:p>
        </w:tc>
      </w:tr>
      <w:tr w:rsidR="008B6F1A" w:rsidRPr="008B6F1A" w:rsidTr="00BF5109">
        <w:tc>
          <w:tcPr>
            <w:tcW w:w="5102" w:type="dxa"/>
          </w:tcPr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Маслов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Тимур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155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Янгалин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Ислам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Гайнуллин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Арсен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58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Кондратьев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Илья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Лицей №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Ларина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Анастасия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Захаров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Вадим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Лицей №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Мазитова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Вероника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 xml:space="preserve">Хабибуллина </w:t>
            </w: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Лилиана</w:t>
            </w:r>
            <w:proofErr w:type="spellEnd"/>
            <w:r w:rsidRPr="008B6F1A">
              <w:rPr>
                <w:color w:val="1F497D" w:themeColor="text2"/>
                <w:sz w:val="26"/>
                <w:szCs w:val="26"/>
              </w:rPr>
              <w:t xml:space="preserve"> Лицей 83</w:t>
            </w:r>
          </w:p>
          <w:p w:rsidR="0036771C" w:rsidRPr="008B6F1A" w:rsidRDefault="000923DE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Гизатулин</w:t>
            </w:r>
            <w:proofErr w:type="spellEnd"/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="0036771C" w:rsidRPr="008B6F1A">
              <w:rPr>
                <w:color w:val="1F497D" w:themeColor="text2"/>
                <w:sz w:val="26"/>
                <w:szCs w:val="26"/>
              </w:rPr>
              <w:t>Константин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="0036771C" w:rsidRPr="008B6F1A">
              <w:rPr>
                <w:color w:val="1F497D" w:themeColor="text2"/>
                <w:sz w:val="26"/>
                <w:szCs w:val="26"/>
              </w:rPr>
              <w:t>Лицей №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Ахметдинов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Даниль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</w:t>
            </w:r>
            <w:r w:rsidRPr="008B6F1A">
              <w:rPr>
                <w:color w:val="1F497D" w:themeColor="text2"/>
                <w:sz w:val="26"/>
                <w:szCs w:val="26"/>
              </w:rPr>
              <w:t>ицей 58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Иванова Анна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Арсланова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Регина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Л</w:t>
            </w:r>
            <w:r w:rsidRPr="008B6F1A">
              <w:rPr>
                <w:color w:val="1F497D" w:themeColor="text2"/>
                <w:sz w:val="26"/>
                <w:szCs w:val="26"/>
              </w:rPr>
              <w:t>ицей №58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Коркин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Кирилл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Содружество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Зыкин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Данила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83</w:t>
            </w:r>
          </w:p>
          <w:p w:rsidR="005253F3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Абдульменов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Артем Лицей 83</w:t>
            </w:r>
          </w:p>
        </w:tc>
        <w:tc>
          <w:tcPr>
            <w:tcW w:w="5104" w:type="dxa"/>
          </w:tcPr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Малинский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Антон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15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Никонов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Роман Лицей 15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Пудяков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Ярослав Лицей №15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Фахртдинов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Тимур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15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Хабибуллин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Аскар лицей 15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Бархатов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Игорь </w:t>
            </w: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д</w:t>
            </w:r>
            <w:proofErr w:type="gramStart"/>
            <w:r w:rsidRPr="008B6F1A">
              <w:rPr>
                <w:color w:val="1F497D" w:themeColor="text2"/>
                <w:sz w:val="26"/>
                <w:szCs w:val="26"/>
              </w:rPr>
              <w:t>.Д</w:t>
            </w:r>
            <w:proofErr w:type="gramEnd"/>
            <w:r w:rsidRPr="008B6F1A">
              <w:rPr>
                <w:color w:val="1F497D" w:themeColor="text2"/>
                <w:sz w:val="26"/>
                <w:szCs w:val="26"/>
              </w:rPr>
              <w:t>орогино</w:t>
            </w:r>
            <w:proofErr w:type="spellEnd"/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Габдуллин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Булат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15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Орлов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Глеб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15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Гирфанов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Олег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15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Павлов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Сергей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Мухаметшин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Максим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15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Гарипов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Ильдар лицей №123</w:t>
            </w:r>
          </w:p>
          <w:p w:rsidR="005253F3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Арсланов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Максим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гимназия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16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Фатихов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Чингиз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гимназия №11</w:t>
            </w:r>
          </w:p>
          <w:p w:rsidR="000923DE" w:rsidRPr="008B6F1A" w:rsidRDefault="000923DE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Усманов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Фиданур</w:t>
            </w:r>
            <w:proofErr w:type="spellEnd"/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РЭЛИ</w:t>
            </w:r>
          </w:p>
          <w:p w:rsidR="000923DE" w:rsidRPr="008B6F1A" w:rsidRDefault="000923DE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Миниахметов</w:t>
            </w:r>
            <w:proofErr w:type="spellEnd"/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Денис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РЭЛИ</w:t>
            </w:r>
          </w:p>
        </w:tc>
      </w:tr>
      <w:tr w:rsidR="005253F3" w:rsidRPr="00BF5109" w:rsidTr="00BF5109">
        <w:tc>
          <w:tcPr>
            <w:tcW w:w="5102" w:type="dxa"/>
          </w:tcPr>
          <w:p w:rsidR="005253F3" w:rsidRPr="00BF5109" w:rsidRDefault="005253F3" w:rsidP="00BF51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4" w:type="dxa"/>
          </w:tcPr>
          <w:p w:rsidR="005253F3" w:rsidRPr="00BF5109" w:rsidRDefault="005253F3" w:rsidP="00BF5109">
            <w:pPr>
              <w:jc w:val="center"/>
              <w:rPr>
                <w:sz w:val="26"/>
                <w:szCs w:val="26"/>
              </w:rPr>
            </w:pPr>
          </w:p>
        </w:tc>
      </w:tr>
      <w:tr w:rsidR="005253F3" w:rsidRPr="00BF5109" w:rsidTr="00BF5109">
        <w:tc>
          <w:tcPr>
            <w:tcW w:w="5102" w:type="dxa"/>
          </w:tcPr>
          <w:p w:rsidR="005253F3" w:rsidRPr="00BF5109" w:rsidRDefault="005253F3" w:rsidP="00BF5109">
            <w:pPr>
              <w:jc w:val="center"/>
              <w:rPr>
                <w:b/>
                <w:sz w:val="26"/>
                <w:szCs w:val="26"/>
              </w:rPr>
            </w:pPr>
            <w:r w:rsidRPr="00BF5109">
              <w:rPr>
                <w:b/>
                <w:color w:val="E36C0A" w:themeColor="accent6" w:themeShade="BF"/>
                <w:sz w:val="26"/>
                <w:szCs w:val="26"/>
              </w:rPr>
              <w:t>Группа</w:t>
            </w:r>
            <w:proofErr w:type="gramStart"/>
            <w:r w:rsidRPr="00BF5109">
              <w:rPr>
                <w:b/>
                <w:color w:val="E36C0A" w:themeColor="accent6" w:themeShade="BF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5104" w:type="dxa"/>
          </w:tcPr>
          <w:p w:rsidR="005253F3" w:rsidRPr="00BF5109" w:rsidRDefault="005253F3" w:rsidP="00BF5109">
            <w:pPr>
              <w:jc w:val="center"/>
              <w:rPr>
                <w:b/>
                <w:sz w:val="26"/>
                <w:szCs w:val="26"/>
              </w:rPr>
            </w:pPr>
            <w:r w:rsidRPr="00BF5109">
              <w:rPr>
                <w:b/>
                <w:color w:val="E36C0A" w:themeColor="accent6" w:themeShade="BF"/>
                <w:sz w:val="26"/>
                <w:szCs w:val="26"/>
              </w:rPr>
              <w:t xml:space="preserve">Группа </w:t>
            </w:r>
            <w:r w:rsidRPr="00BF5109">
              <w:rPr>
                <w:b/>
                <w:color w:val="E36C0A" w:themeColor="accent6" w:themeShade="BF"/>
                <w:sz w:val="26"/>
                <w:szCs w:val="26"/>
                <w:lang w:val="en-US"/>
              </w:rPr>
              <w:t>D</w:t>
            </w:r>
          </w:p>
        </w:tc>
      </w:tr>
      <w:tr w:rsidR="0036771C" w:rsidRPr="008B6F1A" w:rsidTr="00BF5109">
        <w:tc>
          <w:tcPr>
            <w:tcW w:w="5102" w:type="dxa"/>
          </w:tcPr>
          <w:p w:rsidR="0036771C" w:rsidRPr="008B6F1A" w:rsidRDefault="00864523" w:rsidP="00BF5109">
            <w:pPr>
              <w:jc w:val="center"/>
              <w:rPr>
                <w:b/>
                <w:sz w:val="26"/>
                <w:szCs w:val="26"/>
              </w:rPr>
            </w:pPr>
            <w:r w:rsidRPr="008B6F1A">
              <w:rPr>
                <w:b/>
                <w:color w:val="FF0000"/>
                <w:sz w:val="26"/>
                <w:szCs w:val="26"/>
              </w:rPr>
              <w:t>вторник 15:30</w:t>
            </w:r>
            <w:r w:rsidRPr="008B6F1A">
              <w:rPr>
                <w:b/>
                <w:sz w:val="26"/>
                <w:szCs w:val="26"/>
              </w:rPr>
              <w:t xml:space="preserve">; </w:t>
            </w:r>
            <w:r w:rsidR="0036771C" w:rsidRPr="008B6F1A">
              <w:rPr>
                <w:b/>
                <w:color w:val="E36C0A" w:themeColor="accent6" w:themeShade="BF"/>
                <w:sz w:val="26"/>
                <w:szCs w:val="26"/>
              </w:rPr>
              <w:t>среда</w:t>
            </w:r>
            <w:r w:rsidR="0036771C" w:rsidRPr="008B6F1A">
              <w:rPr>
                <w:b/>
                <w:color w:val="E36C0A" w:themeColor="accent6" w:themeShade="BF"/>
                <w:sz w:val="26"/>
                <w:szCs w:val="26"/>
              </w:rPr>
              <w:t xml:space="preserve"> 1</w:t>
            </w:r>
            <w:r w:rsidR="0036771C" w:rsidRPr="008B6F1A">
              <w:rPr>
                <w:b/>
                <w:color w:val="E36C0A" w:themeColor="accent6" w:themeShade="BF"/>
                <w:sz w:val="26"/>
                <w:szCs w:val="26"/>
              </w:rPr>
              <w:t>5</w:t>
            </w:r>
            <w:r w:rsidR="0036771C" w:rsidRPr="008B6F1A">
              <w:rPr>
                <w:b/>
                <w:color w:val="E36C0A" w:themeColor="accent6" w:themeShade="BF"/>
                <w:sz w:val="26"/>
                <w:szCs w:val="26"/>
              </w:rPr>
              <w:t>:</w:t>
            </w:r>
            <w:r w:rsidR="0036771C" w:rsidRPr="008B6F1A">
              <w:rPr>
                <w:b/>
                <w:color w:val="E36C0A" w:themeColor="accent6" w:themeShade="BF"/>
                <w:sz w:val="26"/>
                <w:szCs w:val="26"/>
              </w:rPr>
              <w:t>0</w:t>
            </w:r>
            <w:r w:rsidR="0036771C" w:rsidRPr="008B6F1A">
              <w:rPr>
                <w:b/>
                <w:color w:val="E36C0A" w:themeColor="accent6" w:themeShade="BF"/>
                <w:sz w:val="26"/>
                <w:szCs w:val="26"/>
              </w:rPr>
              <w:t>0</w:t>
            </w:r>
          </w:p>
        </w:tc>
        <w:tc>
          <w:tcPr>
            <w:tcW w:w="5104" w:type="dxa"/>
          </w:tcPr>
          <w:p w:rsidR="0036771C" w:rsidRPr="008B6F1A" w:rsidRDefault="0036771C" w:rsidP="00BF5109">
            <w:pPr>
              <w:jc w:val="center"/>
              <w:rPr>
                <w:b/>
                <w:sz w:val="26"/>
                <w:szCs w:val="26"/>
              </w:rPr>
            </w:pPr>
            <w:r w:rsidRPr="008B6F1A">
              <w:rPr>
                <w:b/>
                <w:color w:val="E36C0A" w:themeColor="accent6" w:themeShade="BF"/>
                <w:sz w:val="26"/>
                <w:szCs w:val="26"/>
              </w:rPr>
              <w:t>пятница 16:25; суббота 14:20</w:t>
            </w:r>
          </w:p>
        </w:tc>
      </w:tr>
      <w:tr w:rsidR="008B6F1A" w:rsidRPr="008B6F1A" w:rsidTr="00BF5109">
        <w:tc>
          <w:tcPr>
            <w:tcW w:w="5102" w:type="dxa"/>
          </w:tcPr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Зулкарнеева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я гимназия №9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Крайнов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Яков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Школа 18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Пукин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Максим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Сытдыкова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Дилара</w:t>
            </w:r>
            <w:proofErr w:type="spellEnd"/>
            <w:r w:rsidRPr="008B6F1A">
              <w:rPr>
                <w:color w:val="1F497D" w:themeColor="text2"/>
                <w:sz w:val="26"/>
                <w:szCs w:val="26"/>
              </w:rPr>
              <w:t xml:space="preserve"> Лицей 96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Качкин</w:t>
            </w:r>
            <w:proofErr w:type="spellEnd"/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Александр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Школа </w:t>
            </w:r>
            <w:r w:rsidRPr="008B6F1A">
              <w:rPr>
                <w:color w:val="1F497D" w:themeColor="text2"/>
                <w:sz w:val="26"/>
                <w:szCs w:val="26"/>
              </w:rPr>
              <w:t>114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Мусина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Алия</w:t>
            </w:r>
            <w:proofErr w:type="spellEnd"/>
            <w:r w:rsidRPr="008B6F1A">
              <w:rPr>
                <w:color w:val="1F497D" w:themeColor="text2"/>
                <w:sz w:val="26"/>
                <w:szCs w:val="26"/>
              </w:rPr>
              <w:t xml:space="preserve"> гимназия №16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Залилова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Алина СОШ №114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Миндубаева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Резеда СОШ № 114</w:t>
            </w:r>
          </w:p>
          <w:p w:rsidR="000923DE" w:rsidRPr="008B6F1A" w:rsidRDefault="000923DE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Батманов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Игорь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Лицей №83</w:t>
            </w:r>
          </w:p>
          <w:p w:rsidR="000923DE" w:rsidRPr="008B6F1A" w:rsidRDefault="000923DE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Фролова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Евгения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83</w:t>
            </w:r>
          </w:p>
          <w:p w:rsidR="000923DE" w:rsidRPr="008B6F1A" w:rsidRDefault="000923DE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Исламгареева</w:t>
            </w:r>
            <w:proofErr w:type="spellEnd"/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Александра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83</w:t>
            </w:r>
          </w:p>
          <w:p w:rsidR="000923DE" w:rsidRPr="008B6F1A" w:rsidRDefault="000923DE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Ибрагимова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Эльвина</w:t>
            </w:r>
            <w:proofErr w:type="spellEnd"/>
            <w:r w:rsidRPr="008B6F1A">
              <w:rPr>
                <w:color w:val="1F497D" w:themeColor="text2"/>
                <w:sz w:val="26"/>
                <w:szCs w:val="26"/>
              </w:rPr>
              <w:t xml:space="preserve"> Лицей</w:t>
            </w:r>
            <w:r w:rsidRPr="008B6F1A">
              <w:rPr>
                <w:color w:val="1F497D" w:themeColor="text2"/>
                <w:sz w:val="26"/>
                <w:szCs w:val="26"/>
              </w:rPr>
              <w:t>83</w:t>
            </w:r>
          </w:p>
          <w:p w:rsidR="000923DE" w:rsidRPr="008B6F1A" w:rsidRDefault="000923DE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Силантьев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Денис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83</w:t>
            </w:r>
          </w:p>
          <w:p w:rsidR="000923DE" w:rsidRPr="008B6F1A" w:rsidRDefault="000923DE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Хакимов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Роман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83</w:t>
            </w:r>
          </w:p>
        </w:tc>
        <w:tc>
          <w:tcPr>
            <w:tcW w:w="5104" w:type="dxa"/>
          </w:tcPr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Рангулов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Денис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Казанцев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Павел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Давыдова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Татьяна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СОШ №10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Сафин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Радмир</w:t>
            </w:r>
            <w:proofErr w:type="spellEnd"/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№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Мусина</w:t>
            </w:r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Эльвина</w:t>
            </w:r>
            <w:proofErr w:type="spellEnd"/>
            <w:r w:rsidR="000923DE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Павло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>в Р</w:t>
            </w:r>
            <w:r w:rsidRPr="008B6F1A">
              <w:rPr>
                <w:color w:val="1F497D" w:themeColor="text2"/>
                <w:sz w:val="26"/>
                <w:szCs w:val="26"/>
              </w:rPr>
              <w:t>оман лицей N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Галимов</w:t>
            </w:r>
            <w:proofErr w:type="spellEnd"/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Альберт</w:t>
            </w:r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Васюкова</w:t>
            </w:r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Елена</w:t>
            </w:r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58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Лутфуллин</w:t>
            </w:r>
            <w:proofErr w:type="spellEnd"/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Нияз</w:t>
            </w:r>
            <w:proofErr w:type="spellEnd"/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СОШ №10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Садыков</w:t>
            </w:r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Ильдар</w:t>
            </w:r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Колонских</w:t>
            </w:r>
            <w:proofErr w:type="spellEnd"/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Артем</w:t>
            </w:r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Савчук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Сергей</w:t>
            </w:r>
            <w:r w:rsidR="00BF5109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№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Бекенев</w:t>
            </w:r>
            <w:proofErr w:type="spellEnd"/>
            <w:r w:rsidRPr="008B6F1A">
              <w:rPr>
                <w:color w:val="1F497D" w:themeColor="text2"/>
                <w:sz w:val="26"/>
                <w:szCs w:val="26"/>
              </w:rPr>
              <w:t xml:space="preserve"> Кирилл</w:t>
            </w:r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 xml:space="preserve"> Лицей 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8B6F1A">
              <w:rPr>
                <w:color w:val="1F497D" w:themeColor="text2"/>
                <w:sz w:val="26"/>
                <w:szCs w:val="26"/>
              </w:rPr>
              <w:t>Каримов</w:t>
            </w:r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Ильнар</w:t>
            </w:r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83</w:t>
            </w:r>
          </w:p>
          <w:p w:rsidR="0036771C" w:rsidRPr="008B6F1A" w:rsidRDefault="0036771C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Араптанов</w:t>
            </w:r>
            <w:proofErr w:type="spellEnd"/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Саша</w:t>
            </w:r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Лицей 83</w:t>
            </w:r>
          </w:p>
          <w:p w:rsidR="000923DE" w:rsidRPr="008B6F1A" w:rsidRDefault="000923DE" w:rsidP="00BF5109">
            <w:pPr>
              <w:jc w:val="center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8B6F1A">
              <w:rPr>
                <w:color w:val="1F497D" w:themeColor="text2"/>
                <w:sz w:val="26"/>
                <w:szCs w:val="26"/>
              </w:rPr>
              <w:t>Тюрганов</w:t>
            </w:r>
            <w:proofErr w:type="spellEnd"/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Кирилл</w:t>
            </w:r>
            <w:r w:rsidR="00864523" w:rsidRPr="008B6F1A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8B6F1A">
              <w:rPr>
                <w:color w:val="1F497D" w:themeColor="text2"/>
                <w:sz w:val="26"/>
                <w:szCs w:val="26"/>
              </w:rPr>
              <w:t>гимназия N11</w:t>
            </w:r>
          </w:p>
        </w:tc>
      </w:tr>
    </w:tbl>
    <w:p w:rsidR="005253F3" w:rsidRPr="005253F3" w:rsidRDefault="005253F3">
      <w:r>
        <w:t>.</w:t>
      </w:r>
    </w:p>
    <w:sectPr w:rsidR="005253F3" w:rsidRPr="005253F3" w:rsidSect="005253F3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F3"/>
    <w:rsid w:val="000923DE"/>
    <w:rsid w:val="00174C31"/>
    <w:rsid w:val="0036771C"/>
    <w:rsid w:val="005253F3"/>
    <w:rsid w:val="00864523"/>
    <w:rsid w:val="008B6F1A"/>
    <w:rsid w:val="00B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3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3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54D7-4D3C-42F1-8CF0-0497304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14-09-15T05:36:00Z</dcterms:created>
  <dcterms:modified xsi:type="dcterms:W3CDTF">2014-09-15T06:43:00Z</dcterms:modified>
</cp:coreProperties>
</file>